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3426E6" w14:paraId="35D78D9E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FCFB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1648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3426E6" w14:paraId="7E9F1B86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87D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7ED3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666D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483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034136B3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049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2D0E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5870" w14:textId="077D1D4B" w:rsidR="003426E6" w:rsidRDefault="00342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Budowa instalacji fotowoltaicznej o mocy do 10 MW na działkach ewidencyjnych  nr 6/1 i 27 obręb 0016 Przydatki oraz 82 obręb Przydatki oraz nr 82 obręb 0004 Gorczenica, gmina Brodnica, powiat brodnicki, województwo kujawsko- pomorskie, gmina Brodnica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F2D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7CA2BF54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117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24CF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07DF" w14:textId="5371E13B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I.6220.13.2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B459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769B236B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33E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8063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3F03" w14:textId="6E631BFE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5.06.2023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4941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3D88952E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3C9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FDD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6C97" w14:textId="6391D35C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Enersola PV Sp. z o.o., ul. Oliwkowa 50/2,</w:t>
            </w:r>
          </w:p>
          <w:p w14:paraId="5C9DDC9B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80-175 Gdańsk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AF9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5151A340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D91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4EF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E5D2" w14:textId="6B35DE0D" w:rsidR="003426E6" w:rsidRDefault="00342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90B1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5B19826C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CFE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47F3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E96D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E49F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3C36E88C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131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8D96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85D7" w14:textId="3A90538F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</w:t>
            </w:r>
            <w:r w:rsidR="00FD79C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3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547B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4AC261E3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210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310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264D" w14:textId="5E28A81B" w:rsidR="003426E6" w:rsidRDefault="003426E6" w:rsidP="00DF534C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wiadomienie Wójta Gminy Brodnica z dnia 3 lipca 2023 r. znak: RI.6220.13.2023.ES  o wszczęciu postępowania administracyjnego.</w:t>
            </w:r>
          </w:p>
          <w:p w14:paraId="2F644B97" w14:textId="2867642E" w:rsidR="003426E6" w:rsidRDefault="003426E6" w:rsidP="00DF53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3 lipca 2023r. znak: RI.6220.13.2023.ES  o wszczęciu postępowania administracyjnego.</w:t>
            </w:r>
          </w:p>
          <w:p w14:paraId="5AA058B6" w14:textId="77777777" w:rsidR="002A14B6" w:rsidRPr="002A14B6" w:rsidRDefault="003426E6" w:rsidP="002A14B6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mo Wójta Gminy Brodnica z dnia 3 lipca 2023r. do Regionalnego Dyrektora Ochrony Środowiska w Bydgoszczy, Państwowego Powiatowego Inspektora Sanitarnego w Brodnicy oraz Państwowego Gospodarstwa Wodnego Wody Polskie  Zarząd Zlewni w Toruniu znak: RI.6220.13.2023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2007CEFC" w14:textId="096FFC8E" w:rsidR="002A14B6" w:rsidRPr="002A14B6" w:rsidRDefault="002A14B6" w:rsidP="002A14B6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 lipc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znak:  GD.ZZŚ.5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901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29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L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 konieczności przeprowadzenia oce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07533179" w14:textId="77777777" w:rsidR="002A14B6" w:rsidRPr="002A14B6" w:rsidRDefault="002A14B6" w:rsidP="002A14B6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lipca 2023r. (wpływ do tut. Urzędu: 19.07.2023r.) znak: NNZ.9022.2.Br.19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3 o braku potrzeby przeprowadzenia oceny oddziaływania na środowisko. </w:t>
            </w:r>
          </w:p>
          <w:p w14:paraId="262F02C6" w14:textId="1B4765F1" w:rsidR="002A14B6" w:rsidRPr="002A14B6" w:rsidRDefault="002A14B6" w:rsidP="002A14B6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A14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2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ździernika</w:t>
            </w: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3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2</w:t>
            </w: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3r.) znak: WOO.4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83</w:t>
            </w: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3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HN.4</w:t>
            </w: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aku </w:t>
            </w:r>
            <w:r w:rsidRPr="002A14B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  przeprowadzenia oceny oddziaływania przedsięwzięcia na środowisko.</w:t>
            </w:r>
          </w:p>
          <w:p w14:paraId="748A3B32" w14:textId="400247D4" w:rsidR="002A14B6" w:rsidRDefault="002A14B6" w:rsidP="002A14B6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7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7 października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pływie opinii RDOŚ w Bydgoszczy, PPIS w Brodnicy i PGW Wody Polskie  Zarząd Zlewni w Toruniu i możliwości zapoznania się z aktami sprawy.</w:t>
            </w:r>
          </w:p>
          <w:p w14:paraId="462C4E73" w14:textId="77777777" w:rsidR="0008715A" w:rsidRDefault="002D76B0" w:rsidP="0008715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2D1AC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2D1AC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awiadomienie Wójta Gminy Brodnica z dnia 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7 listopada</w:t>
            </w:r>
            <w:r w:rsidRPr="002D1AC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3 r. znak: R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3.</w:t>
            </w:r>
            <w:r w:rsidRPr="002D1AC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23.ES o zebranych materiałach i dowodach w sprawie wydania decyzji.</w:t>
            </w:r>
          </w:p>
          <w:p w14:paraId="408F3834" w14:textId="168B056C" w:rsidR="0008715A" w:rsidRDefault="0008715A" w:rsidP="0008715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9. 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27 listopada 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S o środowiskowych uwarunkowaniach dla przedsięwzięcia polegającego na „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udowie instalacji fotowoltaicznej o mocy do 10 MW na działkach ewidencyjnych  nr 6/1 i 27 obręb 0016 Przydatki oraz nr 82 obręb 0004 Gorczenica, gmina Brodnica, powiat brodnicki, województwo kujawsko- pomorskie.</w:t>
            </w:r>
          </w:p>
          <w:p w14:paraId="516BE93F" w14:textId="712B3531" w:rsidR="0008715A" w:rsidRPr="009B6C3E" w:rsidRDefault="0008715A" w:rsidP="0008715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1. 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7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listopada 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1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S o wydanej  decyzji.</w:t>
            </w:r>
          </w:p>
          <w:p w14:paraId="33E0053B" w14:textId="77777777" w:rsidR="0008715A" w:rsidRPr="002D1ACB" w:rsidRDefault="0008715A" w:rsidP="0008715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4357F20" w14:textId="77777777" w:rsidR="0008715A" w:rsidRDefault="0008715A" w:rsidP="0008715A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49387E8D" w14:textId="77777777" w:rsidR="002A14B6" w:rsidRDefault="002A14B6" w:rsidP="00DF534C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2FB1D33A" w14:textId="77777777" w:rsidR="003426E6" w:rsidRDefault="003426E6" w:rsidP="003426E6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23AC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19249AA8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A97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B6A1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F4D0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D7D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44CCEABF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522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325F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491E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F3D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6E6" w14:paraId="4B3E42CB" w14:textId="77777777" w:rsidTr="00342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516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7C5A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3461" w14:textId="77777777" w:rsidR="003426E6" w:rsidRDefault="003426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31B" w14:textId="77777777" w:rsidR="003426E6" w:rsidRDefault="00342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953360" w14:textId="77777777" w:rsidR="003426E6" w:rsidRDefault="003426E6" w:rsidP="003426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E0A43F" w14:textId="77777777" w:rsidR="003426E6" w:rsidRDefault="003426E6" w:rsidP="003426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4109CB78" w14:textId="26BC274F" w:rsidR="003426E6" w:rsidRDefault="003426E6" w:rsidP="003426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Tablice ogłoszeń: Moczadła, Gorczenica</w:t>
      </w:r>
    </w:p>
    <w:p w14:paraId="2FCF987B" w14:textId="77777777" w:rsidR="003426E6" w:rsidRDefault="003426E6" w:rsidP="003426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A197103" w14:textId="77777777" w:rsidR="003426E6" w:rsidRDefault="003426E6" w:rsidP="003426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4D11611F" w14:textId="77777777" w:rsidR="003426E6" w:rsidRDefault="003426E6" w:rsidP="003426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V.      a/a.</w:t>
      </w:r>
    </w:p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FD79C8" w14:paraId="6C784972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8C5A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4198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FD79C8" w14:paraId="16C2C714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376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392E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48875" w14:textId="444E1B54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5D1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05FE8078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DED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17C2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656F" w14:textId="1CE1B13B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Budowa farmy fotowoltaicznej PV Gorczeniczka o mocy do 2,5 MW wraz z niezbędną infrastrukturą towarzyszącą, na terenie działek nr 17, 20 w obrębie Gorczeniczka 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4C2E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2DEC6B92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389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EB21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8D8" w14:textId="6171AC0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I.6220.14.2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F7BA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6FFBFF40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8113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A938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91B9" w14:textId="553A603D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6.06.2023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51E1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6AF935C1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446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6C2C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8630" w14:textId="675E8A9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Copernic Sp. z o.o., ul. Lekarska 1,</w:t>
            </w:r>
          </w:p>
          <w:p w14:paraId="16EAADBE" w14:textId="737F4983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="000B392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  <w:r w:rsidR="00062130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3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Kraków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1562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10E56C96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F31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C22A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865F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BE6F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3CED08D6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C2D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A156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5C07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2EB8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3BAAFA57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8DD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BF4B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8792" w14:textId="35CE6F0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13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D875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5043A171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C6C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9347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FB4" w14:textId="77777777" w:rsidR="004671D8" w:rsidRDefault="004671D8" w:rsidP="004671D8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. </w:t>
            </w:r>
            <w:r w:rsidR="00FD79C8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wiadomienie Wójta Gminy Brodnica z dnia 10 lipca 2023 r. znak: RI.6220.14.2023.ES  o wszczęciu postępowania administracyjnego.</w:t>
            </w:r>
          </w:p>
          <w:p w14:paraId="6AA63AC1" w14:textId="77777777" w:rsidR="004671D8" w:rsidRDefault="004671D8" w:rsidP="004671D8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2. </w:t>
            </w:r>
            <w:r w:rsidR="00FD79C8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10 lipca 2023r. znak: RI.6220.14.2023.ES  o wszczęciu postępowania administracyjnego.</w:t>
            </w:r>
          </w:p>
          <w:p w14:paraId="1D3D72F4" w14:textId="77777777" w:rsidR="00FF6C65" w:rsidRDefault="004671D8" w:rsidP="00FF6C65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3. </w:t>
            </w:r>
            <w:r w:rsidR="00FD79C8"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mo Wójta Gminy Brodnica z dnia 10 lipca 2023r. do Regionalnego Dyrektora Ochrony Środowiska w Bydgoszczy, Państwowego Powiatowego Inspektora Sanitarnego w Brodnicy oraz Państwowego Gospodarstwa Wodnego Wody Polskie  Zarząd Zlewni w Toruniu znak: RI.6220.14.2023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677C6EBD" w14:textId="37AFDAC7" w:rsidR="00FF6C65" w:rsidRDefault="00FF6C65" w:rsidP="00FF6C65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 lipc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N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022.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4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potrzeby przeprowadzenia oceny oddziaływania na środowisko. </w:t>
            </w:r>
          </w:p>
          <w:p w14:paraId="2D27855C" w14:textId="43946E1B" w:rsidR="00FF6C65" w:rsidRDefault="00FF6C65" w:rsidP="00FF6C65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7 lipc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7.07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WOO.4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14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PS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konieczności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.</w:t>
            </w:r>
          </w:p>
          <w:p w14:paraId="1104E81E" w14:textId="3B699185" w:rsidR="00FF6C65" w:rsidRDefault="00FF6C65" w:rsidP="00FF6C65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4 lipc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2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 GD.ZZŚ.5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901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45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OT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 konieczności przeprowadzenia oceny oddziaływania przedsięwzięcia na środowisko.</w:t>
            </w:r>
          </w:p>
          <w:p w14:paraId="5F2A643E" w14:textId="77777777" w:rsidR="00327ACA" w:rsidRDefault="00FF6C65" w:rsidP="00327AC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 sierpni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pływie opinii RDOŚ w Bydgoszczy, PPIS w Brodnicy i PGW Wody Polskie  Zarząd Zlewni w Toruniu i możliwości zapoznania się z aktami sprawy.</w:t>
            </w:r>
          </w:p>
          <w:p w14:paraId="2B92139E" w14:textId="79B0CFD4" w:rsidR="00327ACA" w:rsidRDefault="00327ACA" w:rsidP="00327AC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8. 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rześnia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nałożeniu obowiązku przeprowadzenia oceny oddziaływania na środowisko dla planowanego przedsięwzięcia pn.:</w:t>
            </w:r>
            <w:r w:rsidRPr="0032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Budowa farmy fotowoltaicznej PV Gorczeniczka o mocy do 2,5 MW wraz z niezbędną infrastrukturą towarzyszącą’’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471FE1EE" w14:textId="77777777" w:rsidR="003C0FB1" w:rsidRDefault="00327ACA" w:rsidP="003C0FB1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.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 września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S o wydanym postanowieniu o nałożeniu obowiązku </w:t>
            </w:r>
            <w:r w:rsidRPr="00327A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rzeprowadzenia oceny oddziaływania na środowisko dla planowanego przedsięwzięcia pn.: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Budowa farmy fotowoltaicznej PV Gorczeniczka o mocy do 2,5 MW wraz z niezbędną infrastrukturą towarzyszącą’’.</w:t>
            </w:r>
          </w:p>
          <w:p w14:paraId="0E98A6EA" w14:textId="500C4918" w:rsidR="003C0FB1" w:rsidRPr="003C0FB1" w:rsidRDefault="003C0FB1" w:rsidP="003C0FB1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0. </w:t>
            </w:r>
            <w:r w:rsidRPr="003C0FB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  <w:r w:rsidRPr="003C0FB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rześnia</w:t>
            </w:r>
            <w:r w:rsidRPr="003C0FB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C0FB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3C0FB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C0FB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zawieszeniu postępowania w sprawie wydania decyzji o środowiskowych uwarunkowaniach dla planowanego przedsięwzięcia pn.:.</w:t>
            </w:r>
            <w:r w:rsidRPr="003C0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Budowa farmy fotowoltaicznej PV Gorczeniczka o mocy do 2,5 MW wraz z niezbędną infrastrukturą towarzyszącą’’, na terenie działek nr 17, 20 w obrębie Gorczeniczka  </w:t>
            </w:r>
          </w:p>
          <w:p w14:paraId="63A947E9" w14:textId="4CBAA73F" w:rsidR="00327ACA" w:rsidRPr="00FF6C65" w:rsidRDefault="003C0FB1" w:rsidP="003C0FB1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1. 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rześni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ydanym postanowieniu o zawieszeniu w sprawie wydania decyzji o środowiskowych uwarunkowaniach postępowania dla planowanego przedsięwzięcia pn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                ,,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Budowa farmy fotowoltaicznej PV Gorczeniczka o mocy do 2,5 MW wraz z niezbędną infrastrukturą towarzyszącą’’, na terenie działek nr 17, 20 w obrębie Gorczeniczka.  </w:t>
            </w:r>
          </w:p>
          <w:p w14:paraId="55B31BD5" w14:textId="77777777" w:rsidR="00FF6C65" w:rsidRPr="004671D8" w:rsidRDefault="00FF6C65" w:rsidP="004671D8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2C3E5CCB" w14:textId="77777777" w:rsidR="00FD79C8" w:rsidRDefault="00FD79C8" w:rsidP="00AB0A49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ACCA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521AC49E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0CB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964B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A053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B57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55FF44D4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D55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6136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2DB5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178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9C8" w14:paraId="52B056C6" w14:textId="77777777" w:rsidTr="00AB0A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9DC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E587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4642" w14:textId="77777777" w:rsidR="00FD79C8" w:rsidRDefault="00FD79C8" w:rsidP="00AB0A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020" w14:textId="77777777" w:rsidR="00FD79C8" w:rsidRDefault="00FD79C8" w:rsidP="00AB0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FDBA07" w14:textId="77777777" w:rsidR="00FD79C8" w:rsidRDefault="00FD79C8" w:rsidP="00FD79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D67F0E" w14:textId="77777777" w:rsidR="00FD79C8" w:rsidRDefault="00FD79C8" w:rsidP="00FD79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78D4EDC3" w14:textId="28329A9E" w:rsidR="00FD79C8" w:rsidRDefault="00FD79C8" w:rsidP="00FD79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Tablice ogłoszeń: Gorczeniczka, Gorczenica</w:t>
      </w:r>
    </w:p>
    <w:p w14:paraId="1BB23C17" w14:textId="77777777" w:rsidR="00FD79C8" w:rsidRDefault="00FD79C8" w:rsidP="00FD79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1FB807B6" w14:textId="77777777" w:rsidR="00FD79C8" w:rsidRDefault="00FD79C8" w:rsidP="00FD79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20CA449" w14:textId="77777777" w:rsidR="00FD79C8" w:rsidRDefault="00FD79C8" w:rsidP="00FD79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V.      a/a.</w:t>
      </w:r>
    </w:p>
    <w:p w14:paraId="78F8CEA2" w14:textId="77777777" w:rsidR="004671D8" w:rsidRDefault="004671D8" w:rsidP="00FD79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C9FF3E" w14:textId="77777777" w:rsidR="00B163BF" w:rsidRDefault="00B163BF" w:rsidP="00FD79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4671D8" w14:paraId="51A02A5D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E11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AF4E" w14:textId="77777777" w:rsidR="004671D8" w:rsidRDefault="004671D8" w:rsidP="001C1A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4671D8" w14:paraId="1288DA92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0256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5AD6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830E" w14:textId="49862A5B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C95" w14:textId="77777777" w:rsidR="004671D8" w:rsidRDefault="004671D8" w:rsidP="001C1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1D8" w14:paraId="67E1F6EC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FBC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7B8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BF10" w14:textId="03EB1BF8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Budowa farmy fotowoltaicznej  o mocy do 1,5 MW wraz z infrastrukturą  techniczną,  na terenie działki nr 158/3 w obrębie Gorczenica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C51F" w14:textId="77777777" w:rsidR="004671D8" w:rsidRDefault="004671D8" w:rsidP="001C1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1D8" w14:paraId="077052C4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292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7F08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1047" w14:textId="48583318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I.6220.15.2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3A5F" w14:textId="77777777" w:rsidR="004671D8" w:rsidRDefault="004671D8" w:rsidP="001C1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1D8" w14:paraId="7DB82CBC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D3E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AB87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1204" w14:textId="575686FC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9.06.2023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F13B" w14:textId="77777777" w:rsidR="004671D8" w:rsidRDefault="004671D8" w:rsidP="001C1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1D8" w14:paraId="46D058F0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35E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556C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7380" w14:textId="297F4329" w:rsidR="004671D8" w:rsidRDefault="004F20E9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Arenda Kożuchowicz- Skalski Spółka Jawna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DBB3" w14:textId="77777777" w:rsidR="004671D8" w:rsidRDefault="004671D8" w:rsidP="001C1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1D8" w14:paraId="289CA899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338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D1A0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CF81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3C51" w14:textId="77777777" w:rsidR="004671D8" w:rsidRDefault="004671D8" w:rsidP="001C1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1D8" w14:paraId="50E27400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FC4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85F1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29D2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2AC3" w14:textId="77777777" w:rsidR="004671D8" w:rsidRDefault="004671D8" w:rsidP="001C1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1D8" w14:paraId="6EF2385A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2E7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45A9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1A6" w14:textId="77777777" w:rsidR="004671D8" w:rsidRDefault="004671D8" w:rsidP="001C1A1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13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6B32" w14:textId="77777777" w:rsidR="004671D8" w:rsidRDefault="004671D8" w:rsidP="001C1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D9" w14:paraId="3BA94996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C2B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B7FB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A25" w14:textId="44E1901D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. </w:t>
            </w:r>
            <w:r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wiadomienie Wójta Gminy Brodnica z dnia 1</w:t>
            </w:r>
            <w:r w:rsidR="004F20E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lipca 2023 r. znak: RI.6220.14.2023.ES  o wszczęciu postępowania administracyjnego.</w:t>
            </w:r>
          </w:p>
          <w:p w14:paraId="5B02ED51" w14:textId="0916BB39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2. </w:t>
            </w:r>
            <w:r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1</w:t>
            </w:r>
            <w:r w:rsidR="004F20E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lipca 2023r. znak: RI.6220.14.2023.ES  o wszczęciu postępowania administracyjnego.</w:t>
            </w:r>
          </w:p>
          <w:p w14:paraId="1A571388" w14:textId="42678B0C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3. </w:t>
            </w:r>
            <w:r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mo Wójta Gminy Brodnica z dnia 1</w:t>
            </w:r>
            <w:r w:rsidR="004F20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3r. do Regionalnego Dyrektora Ochrony Środowiska w Bydgoszczy, Państwowego Powiatowego Inspektora Sanitarnego w Brodnicy oraz Państwowego Gospodarstwa Wodnego Wody Polskie  Zarząd Zlewni w Toruniu znak: RI.6220.1</w:t>
            </w:r>
            <w:r w:rsidR="004F20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930C2C8" w14:textId="5C4482B6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 lipc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 GD.ZZŚ.5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901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52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OT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 konieczności przeprowadzenia oceny oddziaływania przedsięwzięcia na</w:t>
            </w:r>
          </w:p>
          <w:p w14:paraId="19951523" w14:textId="54AD329C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 lipc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N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022.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6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potrzeby przeprowadzenia oceny oddziaływania na środowisko. </w:t>
            </w:r>
          </w:p>
          <w:p w14:paraId="6C139078" w14:textId="4015BA01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 wrześni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4.09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)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OO.4220.625.2023.AG1.2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konieczności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7BE4AFA7" w14:textId="77777777" w:rsidR="002D1ACB" w:rsidRDefault="008B3BD9" w:rsidP="002D1ACB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 wrześni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pływie opinii RDOŚ w Bydgoszczy, PPIS w Brodnicy i PGW Wody Polskie  Zarząd Zlewni w Toruniu i możliwości zapoznania się z aktami sprawy.</w:t>
            </w:r>
          </w:p>
          <w:p w14:paraId="57958DA4" w14:textId="77777777" w:rsidR="009B6C3E" w:rsidRDefault="002D1ACB" w:rsidP="009B6C3E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D1AC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9. </w:t>
            </w:r>
            <w:r w:rsidRPr="002D1AC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wiadomienie Wójta Gminy Brodnica z dnia  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7 </w:t>
            </w:r>
            <w:r w:rsidRPr="002D1AC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rześnia 2023 r. znak: R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5</w:t>
            </w:r>
            <w:r w:rsidRPr="002D1AC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3.ES o zebranych materiałach i dowodach w sprawie wydania decyzji.</w:t>
            </w:r>
          </w:p>
          <w:p w14:paraId="6E30C7AA" w14:textId="39E1ACF9" w:rsidR="009B6C3E" w:rsidRDefault="009B6C3E" w:rsidP="009B6C3E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0. 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8 października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5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.ES o środowiskowych uwarunkowaniach dla przedsięwzięcia polegającego na „Budow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farmy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fotowoltaicznej o mocy do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,5 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W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wraz z infrastrukturą techniczną’’, na działce o nr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ewidencyjnym 158/3 w obrębie Gorczenica.</w:t>
            </w:r>
          </w:p>
          <w:p w14:paraId="77D416FB" w14:textId="3B25F2D5" w:rsidR="009B6C3E" w:rsidRPr="009B6C3E" w:rsidRDefault="009B6C3E" w:rsidP="009B6C3E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1. 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8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aździernika 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1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B6C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S o wydanej  decyzji.</w:t>
            </w:r>
          </w:p>
          <w:p w14:paraId="072DFAB9" w14:textId="77777777" w:rsidR="009B6C3E" w:rsidRPr="002D1ACB" w:rsidRDefault="009B6C3E" w:rsidP="002D1ACB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B9325B4" w14:textId="77777777" w:rsidR="002D1ACB" w:rsidRDefault="002D1ACB" w:rsidP="002D1ACB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3E2FBF9A" w14:textId="471A2CDA" w:rsidR="002D1ACB" w:rsidRDefault="002D1ACB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9801092" w14:textId="2701EE35" w:rsidR="008B3BD9" w:rsidRPr="00327ACA" w:rsidRDefault="008B3BD9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1089F43" w14:textId="77777777" w:rsidR="008B3BD9" w:rsidRPr="00FF6C65" w:rsidRDefault="008B3BD9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D2883B" w14:textId="77777777" w:rsidR="008B3BD9" w:rsidRPr="004671D8" w:rsidRDefault="008B3BD9" w:rsidP="008B3BD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20E48E54" w14:textId="77777777" w:rsidR="008B3BD9" w:rsidRDefault="008B3BD9" w:rsidP="008B3BD9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0261" w14:textId="77777777" w:rsidR="008B3BD9" w:rsidRDefault="008B3BD9" w:rsidP="008B3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D9" w14:paraId="25C98630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D31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B880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EF54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17D" w14:textId="77777777" w:rsidR="008B3BD9" w:rsidRDefault="008B3BD9" w:rsidP="008B3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D9" w14:paraId="7F8F4650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7BE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08BA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635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28A" w14:textId="77777777" w:rsidR="008B3BD9" w:rsidRDefault="008B3BD9" w:rsidP="008B3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D9" w14:paraId="20D80D1A" w14:textId="77777777" w:rsidTr="008B3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7A1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2C09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393A" w14:textId="77777777" w:rsidR="008B3BD9" w:rsidRDefault="008B3BD9" w:rsidP="008B3BD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562" w14:textId="77777777" w:rsidR="008B3BD9" w:rsidRDefault="008B3BD9" w:rsidP="008B3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B7B5286" w14:textId="77777777" w:rsidR="004671D8" w:rsidRDefault="004671D8" w:rsidP="004671D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199B5F" w14:textId="77777777" w:rsidR="004671D8" w:rsidRDefault="004671D8" w:rsidP="004671D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226A6A4C" w14:textId="761E4FDF" w:rsidR="004671D8" w:rsidRDefault="004671D8" w:rsidP="004671D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Tablice ogłoszeń: Gorczenica</w:t>
      </w:r>
    </w:p>
    <w:p w14:paraId="677CB6D4" w14:textId="77777777" w:rsidR="004671D8" w:rsidRDefault="004671D8" w:rsidP="004671D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367EDF53" w14:textId="77777777" w:rsidR="004671D8" w:rsidRDefault="004671D8" w:rsidP="004671D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3C4A33BE" w14:textId="77777777" w:rsidR="004671D8" w:rsidRDefault="004671D8" w:rsidP="004671D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V.      a/a.</w:t>
      </w:r>
    </w:p>
    <w:p w14:paraId="0BDCB074" w14:textId="77777777" w:rsidR="00B22E08" w:rsidRDefault="00B22E08"/>
    <w:p w14:paraId="0DF76921" w14:textId="77777777" w:rsidR="004E215B" w:rsidRDefault="004E215B" w:rsidP="004E21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4E215B" w14:paraId="77665A9F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D327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9E8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4E215B" w14:paraId="5C3DDD3F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F72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11A7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1A52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FC9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4187E8EC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1D0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FEE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9F5C" w14:textId="42628FBA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ozbudowa zabudowy przemysłowej o budowę trzech nowych budynków magazynowych, na dz. nr 147/123, obręb Kominy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545A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6B6E0FDF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29D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B274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AF35" w14:textId="24E745C9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I.6220.18.2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5E65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3A39734D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D47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12F5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05B7" w14:textId="0A866389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.08.2023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069C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7975440C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8B7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C2DA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D3E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Arago Sp. z.o.o., ul. Podgórna 82A, 87-300 Brodnica</w:t>
            </w:r>
            <w:r w:rsidR="005D6B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14:paraId="641F253F" w14:textId="648F1D72" w:rsidR="005D6B73" w:rsidRDefault="005D6B73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ełnomocnik- Adrian Wiśniewski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CC10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1E4A6F49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014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8283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ADDD" w14:textId="764D333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informacyjna, zapis karty na CD, </w:t>
            </w:r>
            <w:r w:rsidR="00F31F7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wypis z planu zagospodarowania przestrzennego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BBB2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3C1BC832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245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B73D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E4A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5064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3CA9143D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507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8F5E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0155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13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134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4291101E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4D0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270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B7D" w14:textId="6D5BE76A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.Wezwanie do uzupełnień, wyjaśnień  złożonego wniosku z dnia  21 sierpnia 2023r.</w:t>
            </w:r>
          </w:p>
          <w:p w14:paraId="634B3A46" w14:textId="3C8C69F3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2. Uzupełnienie wnioskodawcy z dnia 24 sierpnia </w:t>
            </w:r>
            <w:r w:rsidR="005D6B7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            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(wpływ do Urzędu 28.08.2023r.)</w:t>
            </w:r>
          </w:p>
          <w:p w14:paraId="0DF3D955" w14:textId="77777777" w:rsidR="004E215B" w:rsidRDefault="004E215B" w:rsidP="004E215B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3.Ponowne wezwanie do uzupełnień, wyjaśnień z dnia 1 września 2023r. </w:t>
            </w:r>
          </w:p>
          <w:p w14:paraId="57D809CD" w14:textId="6E679486" w:rsidR="005D6B73" w:rsidRDefault="005D6B73" w:rsidP="005D6B73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4. Uzupełnienie wnioskodawcy z dnia 13 sierpnia                         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(wpływ do Urzędu 13.09.2023r.)</w:t>
            </w:r>
          </w:p>
          <w:p w14:paraId="4B23921E" w14:textId="6E21DD21" w:rsidR="004E215B" w:rsidRDefault="005D6B73" w:rsidP="004E215B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.  </w:t>
            </w:r>
            <w:r w:rsidR="004E215B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</w:t>
            </w:r>
            <w:r w:rsidR="004E215B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rześnia</w:t>
            </w:r>
            <w:r w:rsidR="004E215B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3 r. znak: RI.6220.1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8</w:t>
            </w:r>
            <w:r w:rsidR="004E215B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3.ES  o wszczęciu postępowania administracyjnego.</w:t>
            </w:r>
          </w:p>
          <w:p w14:paraId="2EA961EA" w14:textId="72FA5E83" w:rsidR="004E215B" w:rsidRDefault="005D6B73" w:rsidP="00D9592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="004E215B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</w:t>
            </w:r>
            <w:r w:rsidR="004E215B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września </w:t>
            </w:r>
            <w:r w:rsidR="004E215B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23r. znak: RI.6220.1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8</w:t>
            </w:r>
            <w:r w:rsidR="004E215B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3.ES  o wszczęciu postępowania administracyjnego.</w:t>
            </w:r>
          </w:p>
          <w:p w14:paraId="331E1FC1" w14:textId="0CE5B415" w:rsidR="004E215B" w:rsidRDefault="005D6B73" w:rsidP="00D9592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  <w:r w:rsidR="004E215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="004E215B"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4E21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września</w:t>
            </w:r>
            <w:r w:rsidR="004E215B"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3r. do Regionalnego Dyrektora Ochrony Środowiska w Bydgoszczy, Państwowego Powiatowego Inspektora Sanitarnego w Brodnicy oraz Państwowego Gospodarstwa Wodnego Wody Polskie  Zarząd Zlewni w Toruniu znak: RI.6220.1</w:t>
            </w:r>
            <w:r w:rsidR="004E21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  <w:r w:rsidR="004E215B"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5ABAFDE4" w14:textId="28BE6761" w:rsidR="00BA578A" w:rsidRPr="00BA578A" w:rsidRDefault="00BA578A" w:rsidP="00BA578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4 października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4.10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)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OO.4220.821.2023.JM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konieczności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35271C5E" w14:textId="17315CD7" w:rsidR="00BA578A" w:rsidRDefault="00BA578A" w:rsidP="00BA578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 wrześni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10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 GD.ZZŚ.5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901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39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L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 konieczności przeprowadzenia oceny oddziaływania przedsięwzięcia na</w:t>
            </w:r>
          </w:p>
          <w:p w14:paraId="72C54B5B" w14:textId="44EAB77E" w:rsidR="00BA578A" w:rsidRDefault="00BA578A" w:rsidP="00BA578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 październik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.10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N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022.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79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potrzeby przeprowadzenia oceny oddziaływania na środowisko. </w:t>
            </w:r>
          </w:p>
          <w:p w14:paraId="5405820B" w14:textId="64D64D2F" w:rsidR="00E919BD" w:rsidRDefault="00BA578A" w:rsidP="00E919BD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E919B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E919B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ździernika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pływie opinii RDOŚ w Bydgoszczy, PPIS w Brodnicy i PGW Wody Polskie  Zarząd Zlewni w Toruniu i możliwości zapoznania się z aktami sprawy.</w:t>
            </w:r>
          </w:p>
          <w:p w14:paraId="5EA527CD" w14:textId="144DCD2F" w:rsidR="00E919BD" w:rsidRDefault="00E919BD" w:rsidP="00E919BD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.</w:t>
            </w:r>
            <w:r w:rsidRPr="00E919B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E919B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stopada</w:t>
            </w:r>
            <w:r w:rsidRPr="00E919B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3r. znak: R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 w:rsidRPr="00E919B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3.ES o nałożeniu obowiązku przeprowadzenia oceny oddziaływania na środowisko dla planowanego przedsięwzięcia pn.:</w:t>
            </w:r>
            <w:r w:rsidRPr="00E919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E919BD"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ozbudowa zabudowy przemysłowej o budowę trzech nowych budynków magazynowych</w:t>
            </w:r>
            <w:r w:rsidRPr="00E919BD">
              <w:rPr>
                <w:rFonts w:ascii="Times New Roman" w:hAnsi="Times New Roman"/>
                <w:bCs/>
                <w:sz w:val="24"/>
                <w:szCs w:val="24"/>
              </w:rPr>
              <w:t xml:space="preserve">’’. </w:t>
            </w:r>
          </w:p>
          <w:p w14:paraId="0572202A" w14:textId="04E06167" w:rsidR="00E919BD" w:rsidRPr="00E919BD" w:rsidRDefault="00E919BD" w:rsidP="00E919BD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.</w:t>
            </w:r>
            <w:r w:rsidRPr="00E919B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listopad</w:t>
            </w:r>
            <w:r w:rsidRPr="00E919B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 2023r. znak: R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 w:rsidRPr="00E919B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3.ES o wydanym postanowieniu o nałożeniu obowiązku przeprowadzenia oceny oddziaływania na środowisko dla planowanego przedsięwzięcia pn.: ,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ozbudowa zabudowy przemysłowej o budowę trzech nowych budynków magazynowych</w:t>
            </w:r>
            <w:r w:rsidRPr="00E919BD">
              <w:rPr>
                <w:rFonts w:ascii="Times New Roman" w:hAnsi="Times New Roman"/>
                <w:bCs/>
                <w:sz w:val="24"/>
                <w:szCs w:val="24"/>
              </w:rPr>
              <w:t>’’.</w:t>
            </w:r>
          </w:p>
          <w:p w14:paraId="2946BC71" w14:textId="77777777" w:rsidR="0031437F" w:rsidRDefault="0031437F" w:rsidP="003143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0F78FA17" w14:textId="2382EE7A" w:rsidR="0031437F" w:rsidRDefault="0031437F" w:rsidP="003143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437F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4.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4 grudnia</w:t>
            </w:r>
            <w:r w:rsidRPr="0031437F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3r. do Regionalnego Dyrektora Ochrony Środowiska w Bydgoszczy, znak: R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8</w:t>
            </w:r>
            <w:r w:rsidRPr="0031437F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3.ES z prośbą o uzgodnienie w sprawie wydania decyzji o środowiskowych uwarunkowaniach.</w:t>
            </w:r>
          </w:p>
          <w:p w14:paraId="5106B83C" w14:textId="5385E0E2" w:rsidR="0031437F" w:rsidRPr="0031437F" w:rsidRDefault="0031437F" w:rsidP="003143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.</w:t>
            </w:r>
            <w:r w:rsidRPr="0031437F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1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 w:rsidRPr="0031437F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grudnia</w:t>
            </w:r>
            <w:r w:rsidRPr="0031437F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3r. znak: RI.6220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18</w:t>
            </w:r>
            <w:r w:rsidRPr="0031437F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3.ES o wystąpieniu do Regionalnego Dyrektora Ochrony Środowiska w Bydgoszczy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1437F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 prośbą o uzgodnienie w sprawie wydania decyzji o środowiskowych uwarunkowaniach</w:t>
            </w:r>
          </w:p>
          <w:p w14:paraId="25B50F79" w14:textId="13D3822F" w:rsidR="004E215B" w:rsidRPr="00FF6C65" w:rsidRDefault="004E215B" w:rsidP="004E215B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48EB4F2" w14:textId="54FA7244" w:rsidR="004E215B" w:rsidRDefault="004E215B" w:rsidP="004E215B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8E3FB00" w14:textId="77777777" w:rsidR="004E215B" w:rsidRPr="00327ACA" w:rsidRDefault="004E215B" w:rsidP="00D9592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D212BE7" w14:textId="77777777" w:rsidR="004E215B" w:rsidRPr="00FF6C65" w:rsidRDefault="004E215B" w:rsidP="00D9592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9E3554" w14:textId="77777777" w:rsidR="004E215B" w:rsidRPr="004671D8" w:rsidRDefault="004E215B" w:rsidP="00D9592A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3C70AD62" w14:textId="77777777" w:rsidR="004E215B" w:rsidRDefault="004E215B" w:rsidP="00D9592A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6896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4C2B01F2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FA1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206F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2036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1F2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07D2ECB4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35F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A0EA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FCD5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0B0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15B" w14:paraId="7322B795" w14:textId="77777777" w:rsidTr="00D959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3EC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26DB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7C65" w14:textId="77777777" w:rsidR="004E215B" w:rsidRDefault="004E215B" w:rsidP="00D959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A8E" w14:textId="77777777" w:rsidR="004E215B" w:rsidRDefault="004E215B" w:rsidP="00D9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E9D2B5" w14:textId="77777777" w:rsidR="004E215B" w:rsidRDefault="004E215B" w:rsidP="004E21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451BBB" w14:textId="77777777" w:rsidR="004E215B" w:rsidRDefault="004E215B" w:rsidP="004E21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6445B4B1" w14:textId="76E42403" w:rsidR="004E215B" w:rsidRDefault="004E215B" w:rsidP="004E21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Tablice ogłoszeń: Kominy</w:t>
      </w:r>
    </w:p>
    <w:p w14:paraId="6131C962" w14:textId="77777777" w:rsidR="004E215B" w:rsidRDefault="004E215B" w:rsidP="004E21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E07A1B2" w14:textId="77777777" w:rsidR="004E215B" w:rsidRDefault="004E215B" w:rsidP="004E21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15D3157D" w14:textId="77777777" w:rsidR="004E215B" w:rsidRDefault="004E215B" w:rsidP="004E21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V.      a/a.</w:t>
      </w:r>
    </w:p>
    <w:p w14:paraId="5DEC1E7F" w14:textId="77777777" w:rsidR="004E215B" w:rsidRDefault="004E215B" w:rsidP="004E215B"/>
    <w:p w14:paraId="653E102C" w14:textId="77777777" w:rsidR="0048185A" w:rsidRDefault="0048185A" w:rsidP="004818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48185A" w14:paraId="26905513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5CE0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BEA4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48185A" w14:paraId="39CB956B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5EC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52C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3291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D9C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10DB5FED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B5A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619A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59F" w14:textId="19DA6F9A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udowa farmy fotowoltaicznej o mocy do 2MW wraz z infrastrukturą techniczną, obręb Karbowo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72D6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12A9AD0A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4F4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4C6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8B7E" w14:textId="6BF830D2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I.6220.19.2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3944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6DFBCECB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91D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6505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2F3C" w14:textId="296D5139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.11.2023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D00A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22F05C01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6AB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07E1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6050" w14:textId="10F09A9A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Socha Group Sp. z.o.o., ul. Podgórna 82A, 87-300 Brodnica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3AC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341F7CEA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921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FDDD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F042" w14:textId="1C50E282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informacyjna, zapis karty na CD, </w:t>
            </w:r>
            <w:r w:rsidR="00F31F7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wypis z planu zagospodarowania przestrzennego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002C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0197F780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A2F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A5C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ABC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A393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12A101A3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CB6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955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47AA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13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347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099B47C1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1B2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3E71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Informacja o sposobie zakończe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postępowania (numer wpisu w wykazie decyzji lub postanowień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AA7" w14:textId="5F307028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 xml:space="preserve">1.Wezwanie do uzupełnień, wyjaśnień  złożonego wniosku z dnia  </w:t>
            </w:r>
            <w:r w:rsidR="0014115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3 gru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3r.</w:t>
            </w:r>
          </w:p>
          <w:p w14:paraId="4E734265" w14:textId="2751EC2F" w:rsidR="00141157" w:rsidRDefault="00141157" w:rsidP="00063120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2. Wyjaśnienia, uzupełnienia Wnioskodawcy z dnia 22.12.2023r.</w:t>
            </w:r>
          </w:p>
          <w:p w14:paraId="53968544" w14:textId="1E745D24" w:rsidR="00141157" w:rsidRDefault="00141157" w:rsidP="00141157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. Kolejne wezwanie do uzupełnień, wyjaśnień  złożonego wniosku z dnia  11 stycznia  2023r.</w:t>
            </w:r>
          </w:p>
          <w:p w14:paraId="163C15E4" w14:textId="51A3AE08" w:rsidR="0048185A" w:rsidRDefault="0048185A" w:rsidP="00141157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2. Uzupełnienie wnioskodawcy z dnia </w:t>
            </w:r>
            <w:r w:rsidR="0014115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5 stycznia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              (wpływ do Urzędu </w:t>
            </w:r>
            <w:r w:rsidR="0014115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6.01.2024r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A2087C6" w14:textId="6BB59ACC" w:rsidR="0048185A" w:rsidRDefault="00141157" w:rsidP="00063120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 w:rsidR="0048185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.  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0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tycznia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r. znak: RI.6220.1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9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3.ES  o wszczęciu postępowania administracyjnego.</w:t>
            </w:r>
          </w:p>
          <w:p w14:paraId="6D057664" w14:textId="22690CA8" w:rsidR="0048185A" w:rsidRDefault="00141157" w:rsidP="00063120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48185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717BC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="0048185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17BC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stycznia 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2</w:t>
            </w:r>
            <w:r w:rsidR="00717BC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 znak: RI.6220.1</w:t>
            </w:r>
            <w:r w:rsidR="00F31F7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9</w:t>
            </w:r>
            <w:r w:rsidR="0048185A" w:rsidRPr="004671D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3.ES  o wszczęciu postępowania administracyjnego.</w:t>
            </w:r>
          </w:p>
          <w:p w14:paraId="212CFACB" w14:textId="77777777" w:rsidR="001701A4" w:rsidRDefault="00141157" w:rsidP="001701A4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="0048185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="0048185A"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4818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nia</w:t>
            </w:r>
            <w:r w:rsidR="0048185A"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48185A"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chrony Środowiska w Bydgoszczy, Państwowego Powiatowego Inspektora Sanitarnego w Brodnicy oraz Państwowego Gospodarstwa Wodnego Wody Polskie  Zarząd Zlewni w Toruniu znak: RI.622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818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48185A" w:rsidRPr="00467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B5070B7" w14:textId="4E636128" w:rsidR="001701A4" w:rsidRDefault="001701A4" w:rsidP="001701A4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pinia Państwowego Powiatowego Inspektora Sanitarnego w Brodnicy z dnia </w:t>
            </w:r>
            <w:r w:rsidR="0067714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lutego 2024r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(wpływ do tut. Urzędu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01.02.2024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NNZ.9022.2.B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5.24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potrzeby przeprowadzenia oceny oddziaływania na środowisko</w:t>
            </w:r>
          </w:p>
          <w:p w14:paraId="106E005A" w14:textId="630323EF" w:rsidR="001701A4" w:rsidRDefault="001701A4" w:rsidP="001701A4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13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utego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5.02.2024r 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)znak: 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GR.ZZŚ.4901.39.2024.WL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 konieczności przeprowadzenia oceny</w:t>
            </w:r>
            <w:r w:rsidRPr="00170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ddziaływania przedsięwzięcia na środowisko.</w:t>
            </w:r>
          </w:p>
          <w:p w14:paraId="0A90DDDF" w14:textId="589AE061" w:rsidR="001701A4" w:rsidRDefault="001701A4" w:rsidP="001701A4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  <w:r w:rsidRPr="00170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 lutego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2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WOO.4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8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G1</w:t>
            </w:r>
            <w:r w:rsidRPr="001701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 konieczności  przeprowadzenia oceny oddziaływania przedsięwzięcia na środowisko.</w:t>
            </w:r>
          </w:p>
          <w:p w14:paraId="2FFEED28" w14:textId="77777777" w:rsidR="00653EAD" w:rsidRDefault="001701A4" w:rsidP="00653EAD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67714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lutego 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FF6C6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pływie opinii RDOŚ w Bydgoszczy, PPIS w Brodnicy i PGW Wody Polskie  Zarząd Zlewni w Toruniu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46C5DDAC" w14:textId="7B6B5600" w:rsidR="00653EAD" w:rsidRDefault="00653EAD" w:rsidP="00653EAD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1. Postanow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rca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nałożeniu obowiązku przeprowadzenia oceny oddziaływania na środowisko dla planowanego przedsięwzięcia pn.:</w:t>
            </w:r>
            <w:r w:rsidRPr="0065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653EAD">
              <w:rPr>
                <w:rFonts w:ascii="Times New Roman" w:eastAsia="Calibri" w:hAnsi="Times New Roman" w:cs="Times New Roman"/>
                <w:sz w:val="24"/>
                <w:szCs w:val="24"/>
              </w:rPr>
              <w:t>,,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udowa farmy fotowoltaicznej o mocy do 2MW wraz z infrastrukturą techniczną’’.</w:t>
            </w:r>
          </w:p>
          <w:p w14:paraId="2527DE6C" w14:textId="77777777" w:rsidR="00324711" w:rsidRDefault="00653EAD" w:rsidP="00324711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2. 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rca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S o wydanym postanowieniu o nałożeniu obowiązku </w:t>
            </w:r>
            <w:r w:rsidRPr="00653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rzeprowadzenia oceny oddziaływania na środowisko dla planowanego przedsięwzięcia pn.: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,,Budowa farmy fotowoltaicznej o mocy do 2MW wraz z infrastrukturą techniczną’’.</w:t>
            </w:r>
          </w:p>
          <w:p w14:paraId="784879E5" w14:textId="766D156C" w:rsidR="00324711" w:rsidRDefault="00324711" w:rsidP="00324711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24711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3. </w:t>
            </w:r>
            <w:r w:rsidRPr="003247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 kwietnia</w:t>
            </w:r>
            <w:r w:rsidRPr="003247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3247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R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3247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.2023.ES o zawieszeniu postępowania w sprawie wydania decyzji o środowiskowych uwarunkowaniach dla planowanego przedsięwzięcia pn.:.</w:t>
            </w:r>
            <w:r w:rsidRPr="0032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udowa farmy fotowoltaicznej o mocy do 2MW wraz z infrastrukturą techniczną’’.</w:t>
            </w:r>
          </w:p>
          <w:p w14:paraId="2DFE9645" w14:textId="0F86EE85" w:rsidR="00324711" w:rsidRDefault="00324711" w:rsidP="00324711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14. </w:t>
            </w:r>
            <w:r w:rsidRPr="003247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 kwietnia 2024</w:t>
            </w:r>
            <w:r w:rsidRPr="003247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R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3247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.2023.ES o wydanym postanowieniu o zawieszeniu w sprawie wydania decyzji o środowiskowych uwarunkowaniach postępowania dla planowanego przedsięwzięcia pn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          </w:t>
            </w:r>
            <w:r w:rsidRPr="003247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udowa farmy fotowoltaicznej o mocy do 2MW wraz z infrastrukturą techniczną’’.</w:t>
            </w:r>
          </w:p>
          <w:p w14:paraId="17CE0C67" w14:textId="1AD7A445" w:rsidR="00324711" w:rsidRPr="00324711" w:rsidRDefault="00324711" w:rsidP="00324711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35F0489F" w14:textId="56BE8E7A" w:rsidR="00324711" w:rsidRDefault="00324711" w:rsidP="00653EAD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686F05A" w14:textId="77777777" w:rsidR="00324711" w:rsidRPr="00653EAD" w:rsidRDefault="00324711" w:rsidP="00653EAD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BDDBCE3" w14:textId="4CA4A557" w:rsidR="00653EAD" w:rsidRPr="001701A4" w:rsidRDefault="00653EAD" w:rsidP="001701A4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7DE4A5" w14:textId="77777777" w:rsidR="001701A4" w:rsidRDefault="001701A4" w:rsidP="00063120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9B8FCA" w14:textId="76A407DB" w:rsidR="0048185A" w:rsidRDefault="0048185A" w:rsidP="00141157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24E2FDBE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32D2084" w14:textId="77777777" w:rsidR="0048185A" w:rsidRPr="00327ACA" w:rsidRDefault="0048185A" w:rsidP="00063120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5452E29" w14:textId="77777777" w:rsidR="0048185A" w:rsidRPr="00FF6C65" w:rsidRDefault="0048185A" w:rsidP="00063120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08BC4E" w14:textId="77777777" w:rsidR="0048185A" w:rsidRPr="004671D8" w:rsidRDefault="0048185A" w:rsidP="00063120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2C2CB4E9" w14:textId="77777777" w:rsidR="0048185A" w:rsidRDefault="0048185A" w:rsidP="00063120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771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6C05B83D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874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BC9A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3E35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E10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3E281C8F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07E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FDA5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B6F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E1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85A" w14:paraId="113C8B09" w14:textId="77777777" w:rsidTr="0006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147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46C6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CCC" w14:textId="77777777" w:rsidR="0048185A" w:rsidRDefault="0048185A" w:rsidP="000631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30A" w14:textId="77777777" w:rsidR="0048185A" w:rsidRDefault="0048185A" w:rsidP="00063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AE8A3F" w14:textId="77777777" w:rsidR="0048185A" w:rsidRDefault="0048185A" w:rsidP="004818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A72A4" w14:textId="77777777" w:rsidR="0048185A" w:rsidRDefault="0048185A" w:rsidP="004818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470D0306" w14:textId="53119269" w:rsidR="0048185A" w:rsidRDefault="0048185A" w:rsidP="004818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Tablice ogłoszeń: K</w:t>
      </w:r>
      <w:r w:rsidR="00141157">
        <w:rPr>
          <w:rFonts w:ascii="Times New Roman" w:eastAsia="Calibri" w:hAnsi="Times New Roman" w:cs="Times New Roman"/>
          <w:sz w:val="24"/>
          <w:szCs w:val="24"/>
        </w:rPr>
        <w:t>arbowo 3</w:t>
      </w:r>
    </w:p>
    <w:p w14:paraId="5939EA59" w14:textId="77777777" w:rsidR="0048185A" w:rsidRDefault="0048185A" w:rsidP="004818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1DE04B20" w14:textId="77777777" w:rsidR="0048185A" w:rsidRDefault="0048185A" w:rsidP="004818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40AEC897" w14:textId="77777777" w:rsidR="0048185A" w:rsidRDefault="0048185A" w:rsidP="004818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V.      a/a.</w:t>
      </w:r>
    </w:p>
    <w:p w14:paraId="0C522B04" w14:textId="77777777" w:rsidR="0048185A" w:rsidRDefault="0048185A" w:rsidP="0048185A"/>
    <w:p w14:paraId="4748E9FB" w14:textId="77777777" w:rsidR="0048185A" w:rsidRDefault="0048185A" w:rsidP="0048185A"/>
    <w:p w14:paraId="5A2C7AF1" w14:textId="77777777" w:rsidR="004671D8" w:rsidRDefault="004671D8"/>
    <w:sectPr w:rsidR="004671D8" w:rsidSect="00971070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6E6"/>
    <w:multiLevelType w:val="hybridMultilevel"/>
    <w:tmpl w:val="91FE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B1F"/>
    <w:multiLevelType w:val="hybridMultilevel"/>
    <w:tmpl w:val="2F8A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7538"/>
    <w:multiLevelType w:val="hybridMultilevel"/>
    <w:tmpl w:val="39E8D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2CBD"/>
    <w:multiLevelType w:val="hybridMultilevel"/>
    <w:tmpl w:val="BB229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1C7D"/>
    <w:multiLevelType w:val="hybridMultilevel"/>
    <w:tmpl w:val="39D8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360B"/>
    <w:multiLevelType w:val="hybridMultilevel"/>
    <w:tmpl w:val="4612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771C"/>
    <w:multiLevelType w:val="hybridMultilevel"/>
    <w:tmpl w:val="FFE6E4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92E10"/>
    <w:multiLevelType w:val="hybridMultilevel"/>
    <w:tmpl w:val="A8684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E1CBA"/>
    <w:multiLevelType w:val="hybridMultilevel"/>
    <w:tmpl w:val="FA5C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7144">
    <w:abstractNumId w:val="5"/>
  </w:num>
  <w:num w:numId="2" w16cid:durableId="879052527">
    <w:abstractNumId w:val="5"/>
  </w:num>
  <w:num w:numId="3" w16cid:durableId="1124157794">
    <w:abstractNumId w:val="2"/>
  </w:num>
  <w:num w:numId="4" w16cid:durableId="1393196605">
    <w:abstractNumId w:val="7"/>
  </w:num>
  <w:num w:numId="5" w16cid:durableId="190074599">
    <w:abstractNumId w:val="0"/>
  </w:num>
  <w:num w:numId="6" w16cid:durableId="392168116">
    <w:abstractNumId w:val="3"/>
  </w:num>
  <w:num w:numId="7" w16cid:durableId="682240593">
    <w:abstractNumId w:val="8"/>
  </w:num>
  <w:num w:numId="8" w16cid:durableId="19478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1361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365964">
    <w:abstractNumId w:val="1"/>
  </w:num>
  <w:num w:numId="11" w16cid:durableId="165310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56"/>
    <w:rsid w:val="00062130"/>
    <w:rsid w:val="0008715A"/>
    <w:rsid w:val="000B392B"/>
    <w:rsid w:val="001177D5"/>
    <w:rsid w:val="00141157"/>
    <w:rsid w:val="001701A4"/>
    <w:rsid w:val="002A14B6"/>
    <w:rsid w:val="002D1ACB"/>
    <w:rsid w:val="002D76B0"/>
    <w:rsid w:val="0031437F"/>
    <w:rsid w:val="00324711"/>
    <w:rsid w:val="00327ACA"/>
    <w:rsid w:val="003426E6"/>
    <w:rsid w:val="003B49FF"/>
    <w:rsid w:val="003C0FB1"/>
    <w:rsid w:val="004671D8"/>
    <w:rsid w:val="0048185A"/>
    <w:rsid w:val="004E215B"/>
    <w:rsid w:val="004F20E9"/>
    <w:rsid w:val="005D6B73"/>
    <w:rsid w:val="00653EAD"/>
    <w:rsid w:val="00677149"/>
    <w:rsid w:val="00697B56"/>
    <w:rsid w:val="00717BCA"/>
    <w:rsid w:val="00852387"/>
    <w:rsid w:val="008B3BD9"/>
    <w:rsid w:val="00971070"/>
    <w:rsid w:val="00972664"/>
    <w:rsid w:val="009B6C3E"/>
    <w:rsid w:val="00B163BF"/>
    <w:rsid w:val="00B22E08"/>
    <w:rsid w:val="00BA578A"/>
    <w:rsid w:val="00CD4A6D"/>
    <w:rsid w:val="00E919BD"/>
    <w:rsid w:val="00F31F76"/>
    <w:rsid w:val="00FD79C8"/>
    <w:rsid w:val="00FF24B9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633D"/>
  <w15:chartTrackingRefBased/>
  <w15:docId w15:val="{1F72F2CA-1328-4EE9-BB60-A4603474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6E6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6E6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3426E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1AE2-C1C4-48FF-9EE6-1C7E76B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759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Sz</dc:creator>
  <cp:keywords/>
  <dc:description/>
  <cp:lastModifiedBy>Sławomir Czubiel</cp:lastModifiedBy>
  <cp:revision>45</cp:revision>
  <dcterms:created xsi:type="dcterms:W3CDTF">2023-06-30T06:31:00Z</dcterms:created>
  <dcterms:modified xsi:type="dcterms:W3CDTF">2024-04-03T08:55:00Z</dcterms:modified>
</cp:coreProperties>
</file>